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75" w:rsidRPr="003C5C8F" w:rsidRDefault="001A6075" w:rsidP="001A607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 xml:space="preserve">Заключение о результатах </w:t>
      </w:r>
    </w:p>
    <w:p w:rsidR="001A6075" w:rsidRPr="003C5C8F" w:rsidRDefault="001A6075" w:rsidP="001A607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>публичных слушаний</w:t>
      </w:r>
    </w:p>
    <w:p w:rsidR="001A6075" w:rsidRPr="003C5C8F" w:rsidRDefault="008D0373" w:rsidP="001A607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9 декабря 2022</w:t>
      </w:r>
      <w:r w:rsidR="001A6075" w:rsidRPr="003C5C8F">
        <w:rPr>
          <w:rFonts w:ascii="Times New Roman" w:hAnsi="Times New Roman"/>
          <w:b w:val="0"/>
          <w:sz w:val="28"/>
          <w:szCs w:val="28"/>
        </w:rPr>
        <w:t xml:space="preserve">г.                                                                       </w:t>
      </w:r>
      <w:r w:rsidR="001A6075">
        <w:rPr>
          <w:rFonts w:ascii="Times New Roman" w:hAnsi="Times New Roman"/>
          <w:b w:val="0"/>
          <w:sz w:val="28"/>
          <w:szCs w:val="28"/>
        </w:rPr>
        <w:t xml:space="preserve">               </w:t>
      </w:r>
      <w:proofErr w:type="spellStart"/>
      <w:r w:rsidR="001A6075" w:rsidRPr="003C5C8F">
        <w:rPr>
          <w:rFonts w:ascii="Times New Roman" w:hAnsi="Times New Roman"/>
          <w:b w:val="0"/>
          <w:sz w:val="28"/>
          <w:szCs w:val="28"/>
        </w:rPr>
        <w:t>п</w:t>
      </w:r>
      <w:proofErr w:type="gramStart"/>
      <w:r w:rsidR="001A6075" w:rsidRPr="003C5C8F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="001A6075" w:rsidRPr="003C5C8F">
        <w:rPr>
          <w:rFonts w:ascii="Times New Roman" w:hAnsi="Times New Roman"/>
          <w:b w:val="0"/>
          <w:sz w:val="28"/>
          <w:szCs w:val="28"/>
        </w:rPr>
        <w:t>ассвет</w:t>
      </w:r>
      <w:proofErr w:type="spellEnd"/>
    </w:p>
    <w:p w:rsidR="001A6075" w:rsidRPr="003C5C8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A6075" w:rsidRPr="003C5C8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>Инициатор публичных слушаний: Совет Рассветовского сельского поселения Староминского района</w:t>
      </w:r>
    </w:p>
    <w:p w:rsidR="001A6075" w:rsidRPr="003C5C8F" w:rsidRDefault="001A6075" w:rsidP="001A607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A6075" w:rsidRPr="00D12A5A" w:rsidRDefault="001A6075" w:rsidP="001A6075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 xml:space="preserve">Публичные слушания назначены: решением Совета Рассветовского сельского поселения Староминского </w:t>
      </w:r>
      <w:r w:rsidRPr="00E95A93">
        <w:rPr>
          <w:rFonts w:ascii="Times New Roman" w:hAnsi="Times New Roman"/>
          <w:sz w:val="28"/>
          <w:szCs w:val="28"/>
        </w:rPr>
        <w:t>района</w:t>
      </w:r>
      <w:r w:rsidR="008D0373">
        <w:rPr>
          <w:rFonts w:ascii="Times New Roman" w:hAnsi="Times New Roman"/>
          <w:sz w:val="28"/>
          <w:szCs w:val="28"/>
        </w:rPr>
        <w:t xml:space="preserve"> от 2</w:t>
      </w:r>
      <w:r w:rsidR="000A2C14">
        <w:rPr>
          <w:rFonts w:ascii="Times New Roman" w:hAnsi="Times New Roman"/>
          <w:sz w:val="28"/>
          <w:szCs w:val="28"/>
        </w:rPr>
        <w:t>8.11.202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</w:t>
      </w:r>
      <w:r w:rsidRPr="00D12A5A">
        <w:rPr>
          <w:rFonts w:ascii="Times New Roman" w:hAnsi="Times New Roman"/>
          <w:sz w:val="28"/>
          <w:szCs w:val="28"/>
        </w:rPr>
        <w:t xml:space="preserve">. </w:t>
      </w:r>
      <w:r w:rsidR="00D12A5A" w:rsidRPr="00D12A5A">
        <w:rPr>
          <w:rFonts w:ascii="Times New Roman" w:hAnsi="Times New Roman"/>
          <w:sz w:val="28"/>
          <w:szCs w:val="28"/>
        </w:rPr>
        <w:t>№</w:t>
      </w:r>
      <w:r w:rsidR="00D12A5A">
        <w:rPr>
          <w:rFonts w:ascii="Times New Roman" w:hAnsi="Times New Roman"/>
          <w:sz w:val="28"/>
          <w:szCs w:val="28"/>
        </w:rPr>
        <w:t xml:space="preserve"> </w:t>
      </w:r>
      <w:r w:rsidR="008D0373">
        <w:rPr>
          <w:rFonts w:ascii="Times New Roman" w:hAnsi="Times New Roman"/>
          <w:sz w:val="28"/>
          <w:szCs w:val="28"/>
        </w:rPr>
        <w:t>35.6</w:t>
      </w:r>
    </w:p>
    <w:p w:rsidR="001A6075" w:rsidRPr="003C5C8F" w:rsidRDefault="0082178D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r w:rsidR="001A6075" w:rsidRPr="003C5C8F">
        <w:rPr>
          <w:rFonts w:ascii="Times New Roman" w:hAnsi="Times New Roman"/>
          <w:sz w:val="28"/>
          <w:szCs w:val="28"/>
        </w:rPr>
        <w:t>публичных слушаний:</w:t>
      </w:r>
    </w:p>
    <w:p w:rsidR="001A6075" w:rsidRPr="003C5C8F" w:rsidRDefault="0082178D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A6075" w:rsidRPr="003C5C8F">
        <w:rPr>
          <w:rFonts w:ascii="Times New Roman" w:hAnsi="Times New Roman"/>
          <w:sz w:val="28"/>
          <w:szCs w:val="28"/>
        </w:rPr>
        <w:t xml:space="preserve"> бюджета Рассветовского сельского поселе</w:t>
      </w:r>
      <w:r w:rsidR="008D0373">
        <w:rPr>
          <w:rFonts w:ascii="Times New Roman" w:hAnsi="Times New Roman"/>
          <w:sz w:val="28"/>
          <w:szCs w:val="28"/>
        </w:rPr>
        <w:t>ния Староминского района на 2023</w:t>
      </w:r>
      <w:r w:rsidR="001A6075" w:rsidRPr="003C5C8F">
        <w:rPr>
          <w:rFonts w:ascii="Times New Roman" w:hAnsi="Times New Roman"/>
          <w:sz w:val="28"/>
          <w:szCs w:val="28"/>
        </w:rPr>
        <w:t xml:space="preserve"> год.</w:t>
      </w:r>
    </w:p>
    <w:p w:rsidR="001A6075" w:rsidRPr="0040329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 xml:space="preserve">Опубликование (обнародование) информации о публичных слушаниях: в </w:t>
      </w:r>
      <w:r>
        <w:rPr>
          <w:rFonts w:ascii="Times New Roman" w:hAnsi="Times New Roman"/>
          <w:sz w:val="28"/>
          <w:szCs w:val="28"/>
        </w:rPr>
        <w:t>газете «Степная новь</w:t>
      </w:r>
      <w:r w:rsidRPr="00D12A5A">
        <w:rPr>
          <w:rFonts w:ascii="Times New Roman" w:hAnsi="Times New Roman"/>
          <w:sz w:val="28"/>
          <w:szCs w:val="28"/>
        </w:rPr>
        <w:t xml:space="preserve">» </w:t>
      </w:r>
      <w:r w:rsidR="008D0373">
        <w:rPr>
          <w:rFonts w:ascii="Times New Roman" w:hAnsi="Times New Roman"/>
          <w:sz w:val="28"/>
          <w:szCs w:val="28"/>
        </w:rPr>
        <w:t>от 29 ноября 2022</w:t>
      </w:r>
      <w:r w:rsidRPr="0040329F">
        <w:rPr>
          <w:rFonts w:ascii="Times New Roman" w:hAnsi="Times New Roman"/>
          <w:sz w:val="28"/>
          <w:szCs w:val="28"/>
        </w:rPr>
        <w:t xml:space="preserve"> года.</w:t>
      </w:r>
    </w:p>
    <w:p w:rsidR="001A6075" w:rsidRPr="00E95A93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A6075" w:rsidRPr="003C5C8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>Уполномоченный орган по проведению публичных слушаний:</w:t>
      </w:r>
    </w:p>
    <w:p w:rsidR="001A6075" w:rsidRPr="003C5C8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>Оргкомитет, созданный по решению Совета Рассве</w:t>
      </w:r>
      <w:r>
        <w:rPr>
          <w:rFonts w:ascii="Times New Roman" w:hAnsi="Times New Roman"/>
          <w:sz w:val="28"/>
          <w:szCs w:val="28"/>
        </w:rPr>
        <w:t>тов</w:t>
      </w:r>
      <w:r w:rsidR="008D0373">
        <w:rPr>
          <w:rFonts w:ascii="Times New Roman" w:hAnsi="Times New Roman"/>
          <w:sz w:val="28"/>
          <w:szCs w:val="28"/>
        </w:rPr>
        <w:t>ского сельского поселения от 28.11.2022</w:t>
      </w:r>
      <w:r>
        <w:rPr>
          <w:rFonts w:ascii="Times New Roman" w:hAnsi="Times New Roman"/>
          <w:sz w:val="28"/>
          <w:szCs w:val="28"/>
        </w:rPr>
        <w:t>г</w:t>
      </w:r>
      <w:r w:rsidRPr="003C5C8F">
        <w:rPr>
          <w:rFonts w:ascii="Times New Roman" w:hAnsi="Times New Roman"/>
          <w:sz w:val="28"/>
          <w:szCs w:val="28"/>
        </w:rPr>
        <w:t>.</w:t>
      </w:r>
      <w:r w:rsidR="008D0373">
        <w:rPr>
          <w:rFonts w:ascii="Times New Roman" w:hAnsi="Times New Roman"/>
          <w:sz w:val="28"/>
          <w:szCs w:val="28"/>
        </w:rPr>
        <w:t>№ 35.6</w:t>
      </w:r>
    </w:p>
    <w:p w:rsidR="001A6075" w:rsidRPr="003C5C8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734"/>
        <w:gridCol w:w="2327"/>
        <w:gridCol w:w="1985"/>
        <w:gridCol w:w="1701"/>
      </w:tblGrid>
      <w:tr w:rsidR="001A6075" w:rsidRPr="003C5C8F" w:rsidTr="001E2AC7">
        <w:trPr>
          <w:cantSplit/>
          <w:trHeight w:val="649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 xml:space="preserve">Предложения, рекомендации внесены </w:t>
            </w:r>
          </w:p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(поддержан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A6075" w:rsidRPr="003C5C8F" w:rsidTr="001E2AC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C5C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5C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C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5C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3C5C8F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3C5C8F">
              <w:rPr>
                <w:rFonts w:ascii="Times New Roman" w:hAnsi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Ф.И.О. эксперта,</w:t>
            </w:r>
          </w:p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5" w:rsidRPr="003C5C8F" w:rsidRDefault="001A6075" w:rsidP="001E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075" w:rsidRPr="003C5C8F" w:rsidTr="001E2AC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Проект бюджет</w:t>
            </w:r>
            <w:r>
              <w:rPr>
                <w:rFonts w:ascii="Times New Roman" w:hAnsi="Times New Roman"/>
                <w:sz w:val="24"/>
                <w:szCs w:val="24"/>
              </w:rPr>
              <w:t>а Рассветовского сельского посе</w:t>
            </w:r>
            <w:r w:rsidRPr="003C5C8F">
              <w:rPr>
                <w:rFonts w:ascii="Times New Roman" w:hAnsi="Times New Roman"/>
                <w:sz w:val="24"/>
                <w:szCs w:val="24"/>
              </w:rPr>
              <w:t>лен</w:t>
            </w:r>
            <w:r w:rsidR="008D0373">
              <w:rPr>
                <w:rFonts w:ascii="Times New Roman" w:hAnsi="Times New Roman"/>
                <w:sz w:val="24"/>
                <w:szCs w:val="24"/>
              </w:rPr>
              <w:t>ия Староминского района на 2023</w:t>
            </w:r>
            <w:r w:rsidRPr="003C5C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075" w:rsidRPr="003C5C8F" w:rsidRDefault="001A6075" w:rsidP="001E2AC7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5" w:rsidRPr="003C5C8F" w:rsidRDefault="001A6075" w:rsidP="001E2AC7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075" w:rsidRPr="003C5C8F" w:rsidRDefault="001A6075" w:rsidP="001A607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>Предложения уполномоченного органа: утвердить заключение о результатах публичных слушаниях по вопросу «проект бюджета Рассветовского сельского поселе</w:t>
      </w:r>
      <w:r w:rsidR="008D0373">
        <w:rPr>
          <w:rFonts w:ascii="Times New Roman" w:hAnsi="Times New Roman"/>
          <w:sz w:val="28"/>
          <w:szCs w:val="28"/>
        </w:rPr>
        <w:t>ния Староминского района на 2023</w:t>
      </w:r>
      <w:r w:rsidR="00634078">
        <w:rPr>
          <w:rFonts w:ascii="Times New Roman" w:hAnsi="Times New Roman"/>
          <w:sz w:val="28"/>
          <w:szCs w:val="28"/>
        </w:rPr>
        <w:t xml:space="preserve"> </w:t>
      </w:r>
      <w:r w:rsidRPr="003C5C8F">
        <w:rPr>
          <w:rFonts w:ascii="Times New Roman" w:hAnsi="Times New Roman"/>
          <w:sz w:val="28"/>
          <w:szCs w:val="28"/>
        </w:rPr>
        <w:t>год»</w:t>
      </w:r>
    </w:p>
    <w:p w:rsidR="00D85DD8" w:rsidRDefault="00D85DD8" w:rsidP="003633F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D0373" w:rsidRDefault="008D0373" w:rsidP="003633F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D0373" w:rsidRPr="003C5C8F" w:rsidRDefault="008D0373" w:rsidP="003633F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3633F9" w:rsidRPr="003C5C8F" w:rsidRDefault="003633F9" w:rsidP="003633F9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3C5C8F">
        <w:rPr>
          <w:rFonts w:ascii="Times New Roman" w:hAnsi="Times New Roman"/>
          <w:sz w:val="28"/>
          <w:szCs w:val="28"/>
        </w:rPr>
        <w:t xml:space="preserve">Председатель уполномоченного органа   </w:t>
      </w:r>
      <w:proofErr w:type="spellStart"/>
      <w:r w:rsidRPr="003C5C8F">
        <w:rPr>
          <w:rFonts w:ascii="Times New Roman" w:hAnsi="Times New Roman"/>
          <w:sz w:val="28"/>
          <w:szCs w:val="28"/>
          <w:u w:val="single"/>
        </w:rPr>
        <w:t>А.В.Демченко</w:t>
      </w:r>
      <w:proofErr w:type="spellEnd"/>
      <w:r w:rsidRPr="003C5C8F">
        <w:rPr>
          <w:rFonts w:ascii="Times New Roman" w:hAnsi="Times New Roman"/>
          <w:sz w:val="28"/>
          <w:szCs w:val="28"/>
        </w:rPr>
        <w:t xml:space="preserve">     ________  ______</w:t>
      </w:r>
    </w:p>
    <w:p w:rsidR="003633F9" w:rsidRPr="003C5C8F" w:rsidRDefault="003633F9" w:rsidP="003633F9">
      <w:pPr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C8F">
        <w:rPr>
          <w:rFonts w:ascii="Times New Roman" w:hAnsi="Times New Roman" w:cs="Times New Roman"/>
          <w:bCs/>
          <w:sz w:val="24"/>
          <w:szCs w:val="24"/>
        </w:rPr>
        <w:t xml:space="preserve">Ф.И.О </w:t>
      </w:r>
      <w:r w:rsidRPr="003C5C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C5C8F">
        <w:rPr>
          <w:rFonts w:ascii="Times New Roman" w:hAnsi="Times New Roman" w:cs="Times New Roman"/>
          <w:bCs/>
          <w:sz w:val="24"/>
          <w:szCs w:val="24"/>
        </w:rPr>
        <w:t>подпись           дата</w:t>
      </w:r>
    </w:p>
    <w:p w:rsidR="003633F9" w:rsidRDefault="003633F9" w:rsidP="003633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C4D46" w:rsidRDefault="005C4D46" w:rsidP="003633F9"/>
    <w:p w:rsidR="00F64BDD" w:rsidRDefault="00F64BDD" w:rsidP="003633F9"/>
    <w:p w:rsidR="00F64BDD" w:rsidRDefault="00F64BDD" w:rsidP="003633F9"/>
    <w:sectPr w:rsidR="00F64BDD" w:rsidSect="00EB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4D46"/>
    <w:rsid w:val="0002577F"/>
    <w:rsid w:val="000446C2"/>
    <w:rsid w:val="000A2C14"/>
    <w:rsid w:val="001A6075"/>
    <w:rsid w:val="003633F9"/>
    <w:rsid w:val="0040329F"/>
    <w:rsid w:val="005C4D46"/>
    <w:rsid w:val="00634078"/>
    <w:rsid w:val="006A637C"/>
    <w:rsid w:val="0074253B"/>
    <w:rsid w:val="007930F7"/>
    <w:rsid w:val="008214B8"/>
    <w:rsid w:val="0082178D"/>
    <w:rsid w:val="008B5519"/>
    <w:rsid w:val="008D0373"/>
    <w:rsid w:val="00A60DCD"/>
    <w:rsid w:val="00A83135"/>
    <w:rsid w:val="00AD0A6D"/>
    <w:rsid w:val="00B94063"/>
    <w:rsid w:val="00BB5C3D"/>
    <w:rsid w:val="00D12A5A"/>
    <w:rsid w:val="00D54DE5"/>
    <w:rsid w:val="00D55A1F"/>
    <w:rsid w:val="00D85DD8"/>
    <w:rsid w:val="00DA5087"/>
    <w:rsid w:val="00E95A93"/>
    <w:rsid w:val="00EB4D6A"/>
    <w:rsid w:val="00F64BDD"/>
    <w:rsid w:val="00F6610C"/>
    <w:rsid w:val="00FA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A"/>
  </w:style>
  <w:style w:type="paragraph" w:styleId="1">
    <w:name w:val="heading 1"/>
    <w:basedOn w:val="a"/>
    <w:next w:val="a"/>
    <w:link w:val="10"/>
    <w:qFormat/>
    <w:rsid w:val="005C4D46"/>
    <w:pPr>
      <w:keepNext/>
      <w:spacing w:after="0" w:line="240" w:lineRule="auto"/>
      <w:ind w:left="57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4D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D4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5C4D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5C4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C4D4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5C4D4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5C4D4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E7FB-B7B5-43E1-9470-80AE89D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4</cp:revision>
  <cp:lastPrinted>2014-12-24T12:54:00Z</cp:lastPrinted>
  <dcterms:created xsi:type="dcterms:W3CDTF">2010-11-12T05:01:00Z</dcterms:created>
  <dcterms:modified xsi:type="dcterms:W3CDTF">2022-12-03T08:28:00Z</dcterms:modified>
</cp:coreProperties>
</file>